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3/QĐ-BTC Kế hoạch của Bộ Tài chính thực hiện Quyết định 192/QĐ-TTg về Kế hoạch theo dõi tình hình thi hành pháp luật về lĩnh vực trọng tâm, liên ngà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23/QĐ-BTC</w:t>
      </w:r>
    </w:p>
    <w:p>
      <w:r>
        <w:t>Hà Nội, ngày 11 tháng 4 năm 2024</w:t>
      </w:r>
    </w:p>
    <w:p>
      <w:r>
        <w:t>QUYẾT ĐỊNH</w:t>
      </w:r>
    </w:p>
    <w:p>
      <w:r>
        <w:t>VỀ VIỆC BAN HÀNH KẾ HOẠCH CỦA BỘ TÀI CHÍNH TRIỂN KHAI THỰC HIỆN QUYẾT ĐỊNH SỐ 192/QĐ-TTG NGÀY 22/2/2024 CỦA THỦ TƯỚNG CHÍNH PHỦ VỀ VIỆC BAN HÀNH KẾ HOẠCH THEO DÕI TÌNH HÌNH THI HÀNH PHÁP LUẬT VỀ LĨNH VỰC TRỌNG TÂM, LIÊN NGÀNH NĂM 2024</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59/2012/NĐ-CP ngày 23/07/2012 của Chính phủ về theo dõi tình hình thi hành pháp luật;</w:t>
      </w:r>
    </w:p>
    <w:p>
      <w:r>
        <w:t>Căn cứ Nghị định số 32/2020/NĐ-CP ngày 05/03/2020 của Chính phủ sửa đổi, bổ sung một số điều của Nghị định số 59/2012/NĐ-CP ngày 23/07/2012 của Chính phủ về theo dõi tình hình thi hành pháp luật;</w:t>
      </w:r>
    </w:p>
    <w:p>
      <w:r>
        <w:t>Căn cứ Quyết định số 192/QĐ-TTg ngày 22/2/2024 của Thủ tướng Chính phủ về việc ban hành Kế hoạch theo dõi tình hình thi hành pháp luật về lĩnh vực trọng tâm, liên ngành năm 2024;</w:t>
      </w:r>
    </w:p>
    <w:p>
      <w:r>
        <w:t>Theo đề nghị của Vụ trưởng Vụ Pháp chế.</w:t>
      </w:r>
    </w:p>
    <w:p>
      <w:r>
        <w:t>QUYẾT ĐỊNH:</w:t>
      </w:r>
    </w:p>
    <w:p>
      <w:r>
        <w:t>Điều 1.  Ban hành kèm theo Quyết định này Kế hoạch của Bộ Tài chính triển khai thực hiện Quyết định số 192/QĐ-TTg ngày 22/2/2024 của Thủ tướng Chính phủ về việc ban hành Kế hoạch theo dõi tình hình thi hành pháp luật về lĩnh vực trọng tâm, liên ngành năm 2024.</w:t>
      </w:r>
    </w:p>
    <w:p>
      <w:r>
        <w:t>Điều 2.  Quyết định này có hiệu lực thi hành kể từ ngày ký. Chánh Văn phòng Bộ, Vụ trưởng Vụ Pháp chế và Thủ trưởng các đơn vị thuộc Bộ có liên quan chịu trách nhiệm tổ chức thực hiện Quyết định này./.</w:t>
      </w:r>
    </w:p>
    <w:p>
      <w:r>
        <w:t>Nơi nhận:</w:t>
      </w:r>
    </w:p>
    <w:p>
      <w:r>
        <w:t>- Như Điều 2;</w:t>
      </w:r>
    </w:p>
    <w:p>
      <w:r>
        <w:t>- Lãnh đạo Bộ (để b/cáo);</w:t>
      </w:r>
    </w:p>
    <w:p>
      <w:r>
        <w:t>- Lưu: VT, PC (03b).</w:t>
      </w:r>
    </w:p>
    <w:p>
      <w:r>
        <w:t>KT. BỘ TRƯỞNG</w:t>
      </w:r>
    </w:p>
    <w:p>
      <w:r>
        <w:t>THỨ TRƯỞNG</w:t>
      </w:r>
    </w:p>
    <w:p>
      <w:r>
        <w:t>Lê Tấn Cận</w:t>
      </w:r>
    </w:p>
    <w:p>
      <w:r>
        <w:t>KẾ HOẠCH</w:t>
      </w:r>
    </w:p>
    <w:p>
      <w:r>
        <w:t>TRIỂN KHAI THỰC HIỆN QUYẾT ĐỊNH SỐ 192/QĐ-TTG NGÀY 22/2/2024 CỦA THỦ TƯỚNG CHÍNH PHỦ VỀ VIỆC BAN HÀNH KẾ HOẠCH THEO DÕI TÌNH HÌNH THI HÀNH PHÁP LUẬT TRONG LĨNH VỰC TRỌNG TÂM, LIÊN NGÀNH NĂM 2024</w:t>
      </w:r>
    </w:p>
    <w:p>
      <w:r>
        <w:t>(Kèm theo Quyết định số: 823/QĐ-BTC ngày 11 tháng 4 năm 2024 của Bộ Tài chính)</w:t>
      </w:r>
    </w:p>
    <w:p>
      <w:r>
        <w:t>I. MỤC ĐÍCH, YÊU CẦU</w:t>
      </w:r>
    </w:p>
    <w:p>
      <w:r>
        <w:t>1. Mục đích:</w:t>
      </w:r>
    </w:p>
    <w:p>
      <w:r>
        <w:t>a) Tổ chức triển khai đồng bộ, toàn diện các quy định tại Nghị định số 59/2012/NĐ-CP ngày 23/7/2012 của Chính phủ về theo dõi tình hình thi hành pháp luật và Nghị định số 32/2020/NĐ-CP ngày 05/3/2020 của Chính phủ sửa đổi, bổ sung một số điều của Nghị định số 59/2012/NĐ-CP ngày 23/7/2012 về theo dõi tình hình thi hành pháp luật (sau đây gọi là Nghị định số 59/2012/NĐ-CP và Nghị định số 32/2020/NĐ-CP);</w:t>
      </w:r>
    </w:p>
    <w:p>
      <w:r>
        <w:t>b) Xem xét, đánh giá khách quan thực trạng thi hành pháp luật trong lĩnh vực trọng tâm, liên ngành theo Quyết định số 192/QĐ-TTg ngày 22/2/2024 của Thủ tướng Chính phủ về việc ban hành Kế hoạch theo dõi tình hình thi hành pháp luật về lĩnh vực trọng tâm, liên ngành năm 2024  (theo dõi tình hình thi hành pháp luật về an toàn thực phẩm; quản lý thuế; xuất bản, in và phát hành xuất bản phẩm)  thuộc nhiệm vụ của Bộ Tài chính để kịp thời phát hiện những tồn tại, vướng mắc, bất cập và đề xuất, kiến nghị các giải pháp nhằm nâng cao hiệu quả thi hành pháp luật và hoàn thiện hệ thống pháp luật.</w:t>
      </w:r>
    </w:p>
    <w:p>
      <w:r>
        <w:t>2. Yêu cầu:</w:t>
      </w:r>
    </w:p>
    <w:p>
      <w:r>
        <w:t>a) Thực hiện đầy đủ nguyên tác, phạm vi trách nhiệm, nội dung và hình thức theo dõi thi hành pháp luật được quy định tại Nghị định số 59/2012/NĐ-CP và Nghị định số 32/2020/NĐ-CP;</w:t>
      </w:r>
    </w:p>
    <w:p>
      <w:r>
        <w:t>b) Xác định cụ thể nội dung công việc, thời hạn hoàn thành và trách nhiệm của các đơn vị thuộc Bộ trong việc triển khai thực hiện công việc được giao;</w:t>
      </w:r>
    </w:p>
    <w:p>
      <w:r>
        <w:t>c) Bảo đảm sự phối kết hợp chặt chẽ giữa các đơn vị thuộc Bộ, các cơ quan, đơn vị có liên quan; huy động sự tham gia của các tổ chức chính trị - xã hội, các tổ chức, cá nhân trong công tác theo dõi tình hình thi hành pháp luật.</w:t>
      </w:r>
    </w:p>
    <w:p>
      <w:r>
        <w:t>II. NỘI DUNG</w:t>
      </w:r>
    </w:p>
    <w:p>
      <w:r>
        <w:t>1. Lĩnh vực theo dõi tình hình thi hành pháp luật về quản lý thuế (phạm vi theo dõi: việc quản lý thuế đối với hoạt động thương mại điện tử).</w:t>
      </w:r>
    </w:p>
    <w:p>
      <w:r>
        <w:t>1.1. Xây dựng danh mục các văn bản quy phạm pháp luật về quản lý thuế đối với hoạt động thương mại điện tử.</w:t>
      </w:r>
    </w:p>
    <w:p>
      <w:r>
        <w:t>- Sản phẩm đầu ra: Danh mục các văn bản quy phạm pháp luật về quản lý thuế đối với hoạt động thương mại điện tử.</w:t>
      </w:r>
    </w:p>
    <w:p>
      <w:r>
        <w:t>- Đơn vị chủ trì: Tổng cục Thuế.</w:t>
      </w:r>
    </w:p>
    <w:p>
      <w:r>
        <w:t>- Đơn vị phối hợp: Tổng cục Hải quan; Cục Quản lý, giám sát chính sách thuế, phí và lệ phí và các đơn vị thuộc Bộ có liên quan.</w:t>
      </w:r>
    </w:p>
    <w:p>
      <w:r>
        <w:t>- Thời gian thực hiện: Quý I/2024 và tiếp tục bổ sung trong năm 2024  (nếu có).</w:t>
      </w:r>
    </w:p>
    <w:p>
      <w:r>
        <w:t>1.2. Tham gia với Bộ Tư pháp về kiểm tra, điều tra, khảo sát tình hình thi hành pháp luật về quản lý thuế đối với hoạt động thương mại điện tử:</w:t>
      </w:r>
    </w:p>
    <w:p>
      <w:r>
        <w:t>- Nội dung hoạt động: Kiểm tra, điều tra, khảo sát liên ngành theo Kế hoạch này và kiểm tra, điều tra, khảo sát đột xuất theo dõi tình hình thi hành pháp luật.</w:t>
      </w:r>
    </w:p>
    <w:p>
      <w:r>
        <w:t>- Thành phần tham gia: Tổng cục Thuế.</w:t>
      </w:r>
    </w:p>
    <w:p>
      <w:r>
        <w:t>2. Lĩnh vực theo dõi tình hình thi hành pháp luật về an toàn thực phẩm (phạm vi theo dõi: việc thực hiện trách nhiệm quản lý nhà nước về an toàn thực phẩm).</w:t>
      </w:r>
    </w:p>
    <w:p>
      <w:r>
        <w:t>2.1. Xây dựng danh mục các văn bản quy phạm pháp luật do Bộ Tài chính ban hành/trình cấp có thẩm quyền ban hành liên quan đến thực hiện trách nhiệm quản lý nhà nước về an toàn thực phẩm.</w:t>
      </w:r>
    </w:p>
    <w:p>
      <w:r>
        <w:t>- Sản phẩm đầu ra: Danh mục các văn bản quy phạm pháp luật do Bộ Tài chính ban hành/trình cấp có thẩm quyền ban hành về thực hiện trách nhiệm quản lý nhà nước về an toàn thực phẩm.</w:t>
      </w:r>
    </w:p>
    <w:p>
      <w:r>
        <w:t>- Đơn vị chủ trì: Vụ Pháp chế Bộ.</w:t>
      </w:r>
    </w:p>
    <w:p>
      <w:r>
        <w:t>- Đơn vị phối hợp: Cục Quản lý, giám sát chính sách thuế, phí và lệ phí; Tổng cục Dự trữ nhà nước; Tổng cục Hải quan và các đơn vị thuộc Bộ có liên quan.</w:t>
      </w:r>
    </w:p>
    <w:p>
      <w:r>
        <w:t>- Thời gian thực hiện: Quý I/2024 và tiếp tục bổ sung trong năm 2024  (nếu có).</w:t>
      </w:r>
    </w:p>
    <w:p>
      <w:r>
        <w:t>2.2. Tham gia với Bộ Tư pháp về kiểm tra, điều tra, khảo sát tình hình thi hành pháp luật liên quan đến thực hiện trách nhiệm quản lý nhà nước về an toàn thực phẩm (khi có yêu cầu của Bộ Tư pháp).</w:t>
      </w:r>
    </w:p>
    <w:p>
      <w:r>
        <w:t>- Nội dung hoạt động: Kiểm tra, điều tra, khảo sát liên ngành theo Kế hoạch này và kiểm tra, điều tra, khảo sát đột xuất theo dõi tình hình thi hành pháp luật.</w:t>
      </w:r>
    </w:p>
    <w:p>
      <w:r>
        <w:t>- Thành phần tham gia: Vụ Pháp chế Bộ và đơn vị khác liên quan (nếu có).</w:t>
      </w:r>
    </w:p>
    <w:p>
      <w:r>
        <w:t>3. Lĩnh vực theo dõi tình hình thi hành pháp luật về xuất bản, in và phát hành xuất bản phẩm (phạm vi theo dõi: việc thi hành Luật Xuất bản).</w:t>
      </w:r>
    </w:p>
    <w:p>
      <w:r>
        <w:t>3.1. Xây dựng danh mục các văn bản quy phạm pháp luật do Bộ Tài chính ban hành/trình cấp có thẩm quyền ban hành về việc thi hành Luật Xuất bản.</w:t>
      </w:r>
    </w:p>
    <w:p>
      <w:r>
        <w:t>- Sản phẩm đầu ra: Danh mục các văn bản quy phạm pháp luật do Bộ Tài chính ban hành/trình cấp có thẩm quyền ban hành về việc thi hành Luật Xuất bản.</w:t>
      </w:r>
    </w:p>
    <w:p>
      <w:r>
        <w:t>- Đơn vị chủ trì: Vụ Pháp chế Bộ.</w:t>
      </w:r>
    </w:p>
    <w:p>
      <w:r>
        <w:t>- Đơn vị phối hợp: Cục Quản lý, giám sát chính sách thuế, phí; Tổng cục Hải quan và lệ phí và các đơn vị thuộc Bộ có liên quan.</w:t>
      </w:r>
    </w:p>
    <w:p>
      <w:r>
        <w:t>- Thời gian thực hiện: Quý I/2024 và tiếp tục bổ sung trong năm 2024  (nếu có).</w:t>
      </w:r>
    </w:p>
    <w:p>
      <w:r>
        <w:t>3.2. Tham gia với Bộ Tư pháp về kiểm tra, điều tra, khảo sát tình hình thi hành pháp luật về việc thi hành Luật Xuất bản (khi có yêu cầu của Bộ Tư pháp).</w:t>
      </w:r>
    </w:p>
    <w:p>
      <w:r>
        <w:t>- Nội dung hoạt động: Kiểm tra, điều tra, khảo sát liên ngành theo Kế hoạch này và kiểm tra, điều tra, khảo sát đột xuất theo dõi tình hình thi hành pháp luật.</w:t>
      </w:r>
    </w:p>
    <w:p>
      <w:r>
        <w:t>- Thành phần tham gia: Vụ Pháp chế Bộ và đơn vị khác liên quan (nếu có).</w:t>
      </w:r>
    </w:p>
    <w:p>
      <w:r>
        <w:t>4. Tham dự Hội thảo, tọa đàm, lấy ý kiến chuyên gia, nhà khoa học đối với các lĩnh vực theo dõi tình hình thi hành pháp luật; hội nghị xử lý kết quả kiểm tra, điều tra, khảo sát tình hình thi hành pháp luật do Bộ Tư pháp chủ trì:</w:t>
      </w:r>
    </w:p>
    <w:p>
      <w:r>
        <w:t>- Thành phần tham gia: Tổng cục Thuế, Vụ Pháp chế Bộ.</w:t>
      </w:r>
    </w:p>
    <w:p>
      <w:r>
        <w:t>- Thời gian tham gia: Quý II, III, IV năm 2024.</w:t>
      </w:r>
    </w:p>
    <w:p>
      <w:r>
        <w:t>III. TỔ CHỨC THỰC HIỆN</w:t>
      </w:r>
    </w:p>
    <w:p>
      <w:r>
        <w:t>1. Vụ Pháp chế Bộ có trách nhiệm:</w:t>
      </w:r>
    </w:p>
    <w:p>
      <w:r>
        <w:t>- Chủ trì, phối hợp, hướng dẫn các đơn vị thuộc Bộ triển khai các nội dung theo phân công tại Kế hoạch này.</w:t>
      </w:r>
    </w:p>
    <w:p>
      <w:r>
        <w:t>- Chủ trì xây dựng danh mục các văn bản quy phạm pháp luật do Bộ Tài chính ban hành/trình cấp có thẩm quyền ban hành về thực hành trách nhiệm quản lý nhà nước về an toàn thực phẩm và việc thi hành Luật Xuất bản; tổng hợp báo cáo của Tổng cục Thuế về danh mục các văn bản quy phạm pháp luật về quản lý thuế đối với hoạt động thương mại điện tử để trình Bộ ký công văn gửi Bộ Tư pháp.</w:t>
      </w:r>
    </w:p>
    <w:p>
      <w:r>
        <w:t>- Báo cáo các kết quả thực hiện Kế hoạch ban hành kèm theo Quyết định này thuộc phạm vi nhiệm vụ của Bộ Tài chính, tổng hợp chung vào báo cáo về công tác theo dõi tình hình thi hành pháp luật của Bộ Tài chính năm 2024 trình Bộ gửi Bộ Tư pháp  trước ngày 10/12/2024 .</w:t>
      </w:r>
    </w:p>
    <w:p>
      <w:r>
        <w:t>2. Tổng cục Thuế có trách nhiệm:</w:t>
      </w:r>
    </w:p>
    <w:p>
      <w:r>
        <w:t>- Xây dựng danh mục các văn bản quy phạm pháp luật về quản lý thuế đối với hoạt động thương mại điện tử và gửi Vụ Pháp chế Bộ đổ tổng hợp trình Bộ gửi Bộ Tư pháp.</w:t>
      </w:r>
    </w:p>
    <w:p>
      <w:r>
        <w:t>- Chủ trì, phối hợp với các đơn vị có liên quan triển khai các nội dung theo phân công tại Kế hoạch này.</w:t>
      </w:r>
    </w:p>
    <w:p>
      <w:r>
        <w:t>- Báo cáo các kết quả thực hiện nhiệm vụ được giao của Tổng cục Thuế tại mục II Kế hoạch ban hành kèm theo Quyết định này, tổng hợp chung vào báo cáo về công tác theo dõi tình hình thi hành pháp luật của Tổng cục Thuế năm 2024 gửi về Vụ Pháp chế Bộ  trước ngày 01/12/2024  để tổng hợp trình Bộ gửi Bộ Tư pháp.</w:t>
      </w:r>
    </w:p>
    <w:p>
      <w:r>
        <w:t>IV. KINH PHÍ THỰC HIỆN</w:t>
      </w:r>
    </w:p>
    <w:p>
      <w:r>
        <w:t>Kinh phí bảo đảm thực hiện nhiệm vụ theo dõi thi hành pháp luật được thực hiện theo quy định tại Thông tư số 338/2016/TT-BTC ngày 28/12/2016 của Bộ trưởng Bộ Tài chính quy định lập dự toán, quản lý, sử dụng và quyết toán kinh phí ngân sách nhà nước bảo đảm cho công tác xây dựng văn bản quy phạm pháp luật và hoàn thiện hệ thống pháp luật, Thông tư số 42/2022/TT-BTC ngày 06/07/2022 của Bộ Tài chính sửa đổi, bổ sung một số điều của Thông tư số 338/2016/TT-BTC và các quy định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